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E4E1" w14:textId="13E9863A" w:rsidR="002432C5" w:rsidRPr="000904E5" w:rsidRDefault="000904E5" w:rsidP="000904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munity Foundation of Greater Flint</w:t>
      </w:r>
    </w:p>
    <w:p w14:paraId="2D9585CB" w14:textId="4BC3EA7C" w:rsidR="002432C5" w:rsidRPr="000904E5" w:rsidRDefault="000904E5" w:rsidP="000904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ighborhood Small Grants Program</w:t>
      </w:r>
    </w:p>
    <w:p w14:paraId="4E0ED168" w14:textId="651E01C7" w:rsidR="002432C5" w:rsidRPr="000904E5" w:rsidRDefault="002432C5" w:rsidP="000904E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202</w:t>
      </w:r>
      <w:r w:rsidR="00745B0C">
        <w:rPr>
          <w:rFonts w:ascii="Calibri" w:hAnsi="Calibri" w:cs="Calibri"/>
          <w:b/>
          <w:sz w:val="28"/>
          <w:szCs w:val="28"/>
        </w:rPr>
        <w:t>5</w:t>
      </w:r>
      <w:r w:rsidRPr="000904E5">
        <w:rPr>
          <w:rFonts w:ascii="Calibri" w:hAnsi="Calibri" w:cs="Calibri"/>
          <w:b/>
          <w:sz w:val="28"/>
          <w:szCs w:val="28"/>
        </w:rPr>
        <w:t xml:space="preserve"> Final Report Form</w:t>
      </w:r>
    </w:p>
    <w:p w14:paraId="29845CC6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507C7F" w14:textId="3F1D3955" w:rsidR="002432C5" w:rsidRPr="000904E5" w:rsidRDefault="002432C5" w:rsidP="002432C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0904E5">
        <w:rPr>
          <w:rFonts w:ascii="Calibri" w:hAnsi="Calibri" w:cs="Calibri"/>
          <w:b/>
          <w:i/>
          <w:sz w:val="28"/>
          <w:szCs w:val="28"/>
        </w:rPr>
        <w:t>*Due on or before: November 30, 202</w:t>
      </w:r>
      <w:r w:rsidR="00745B0C">
        <w:rPr>
          <w:rFonts w:ascii="Calibri" w:hAnsi="Calibri" w:cs="Calibri"/>
          <w:b/>
          <w:i/>
          <w:sz w:val="28"/>
          <w:szCs w:val="28"/>
        </w:rPr>
        <w:t>5</w:t>
      </w:r>
    </w:p>
    <w:p w14:paraId="5FC4E31C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</w:p>
    <w:p w14:paraId="1F49943F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Send To:</w:t>
      </w:r>
    </w:p>
    <w:p w14:paraId="56202E55" w14:textId="6A4A85D7" w:rsidR="009B7BE6" w:rsidRPr="000904E5" w:rsidRDefault="009B7BE6" w:rsidP="009B7BE6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NSGP@cfgf.org or by mail:</w:t>
      </w:r>
    </w:p>
    <w:p w14:paraId="0DC5C416" w14:textId="55D13662" w:rsidR="002432C5" w:rsidRPr="000904E5" w:rsidRDefault="002432C5" w:rsidP="009B7BE6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Community Foundation of Greater Flint</w:t>
      </w:r>
    </w:p>
    <w:p w14:paraId="7700314B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500 S. Saginaw Street</w:t>
      </w:r>
    </w:p>
    <w:p w14:paraId="5D6FF804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Suite 200</w:t>
      </w:r>
    </w:p>
    <w:p w14:paraId="2B8A8F57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Flint, MI 48502</w:t>
      </w:r>
    </w:p>
    <w:p w14:paraId="719E7716" w14:textId="77777777" w:rsidR="002432C5" w:rsidRPr="000904E5" w:rsidRDefault="002432C5" w:rsidP="002432C5">
      <w:pPr>
        <w:ind w:left="-1080" w:right="-1170"/>
        <w:jc w:val="center"/>
        <w:rPr>
          <w:rFonts w:ascii="Calibri" w:hAnsi="Calibri" w:cs="Calibri"/>
          <w:sz w:val="28"/>
          <w:szCs w:val="28"/>
        </w:rPr>
      </w:pPr>
    </w:p>
    <w:tbl>
      <w:tblPr>
        <w:tblW w:w="1089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400"/>
      </w:tblGrid>
      <w:tr w:rsidR="002432C5" w:rsidRPr="000904E5" w14:paraId="56BF6439" w14:textId="77777777" w:rsidTr="00885358">
        <w:tc>
          <w:tcPr>
            <w:tcW w:w="10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81CC" w14:textId="77777777" w:rsidR="002432C5" w:rsidRPr="000904E5" w:rsidRDefault="002432C5" w:rsidP="00885358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GENERAL INFORMATION</w:t>
            </w:r>
          </w:p>
        </w:tc>
      </w:tr>
      <w:tr w:rsidR="002432C5" w:rsidRPr="000904E5" w14:paraId="2DB28A28" w14:textId="77777777" w:rsidTr="00885358">
        <w:tc>
          <w:tcPr>
            <w:tcW w:w="10890" w:type="dxa"/>
            <w:gridSpan w:val="2"/>
            <w:tcBorders>
              <w:top w:val="single" w:sz="4" w:space="0" w:color="auto"/>
            </w:tcBorders>
          </w:tcPr>
          <w:p w14:paraId="0774B4E1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Group Name:</w:t>
            </w:r>
          </w:p>
          <w:p w14:paraId="7EF508C5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34BCAD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2432C5" w:rsidRPr="000904E5" w14:paraId="1DEE065A" w14:textId="77777777" w:rsidTr="00885358">
        <w:tc>
          <w:tcPr>
            <w:tcW w:w="5490" w:type="dxa"/>
          </w:tcPr>
          <w:p w14:paraId="356ADC66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Project Title:</w:t>
            </w:r>
          </w:p>
          <w:p w14:paraId="5E319C65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5F9613EA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14:paraId="17851C0B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Application Number:</w:t>
            </w:r>
          </w:p>
          <w:p w14:paraId="1B86D033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2432C5" w:rsidRPr="000904E5" w14:paraId="0D88A612" w14:textId="77777777" w:rsidTr="00885358">
        <w:tc>
          <w:tcPr>
            <w:tcW w:w="5490" w:type="dxa"/>
          </w:tcPr>
          <w:p w14:paraId="4F766BA8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Contact Person #1:</w:t>
            </w:r>
          </w:p>
          <w:p w14:paraId="32EAF6EC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0D0CF862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Address:</w:t>
            </w:r>
          </w:p>
          <w:p w14:paraId="45A16DBD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5CFBD6F5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4472530A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0E87EE5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Phone:</w:t>
            </w:r>
          </w:p>
          <w:p w14:paraId="4474F2DB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65B3E5A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Email:</w:t>
            </w:r>
          </w:p>
          <w:p w14:paraId="22591659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14:paraId="4EBB1140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Contact Person #2:</w:t>
            </w:r>
          </w:p>
          <w:p w14:paraId="1D9F9476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9919193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Address:</w:t>
            </w:r>
          </w:p>
          <w:p w14:paraId="608A9FA0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411A9444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33B6D80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088B8BB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Phone:</w:t>
            </w:r>
          </w:p>
          <w:p w14:paraId="75B4D5D8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0EA6B1AA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Email:</w:t>
            </w:r>
          </w:p>
          <w:p w14:paraId="6C7CDF1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2432C5" w:rsidRPr="000904E5" w14:paraId="7251C988" w14:textId="77777777" w:rsidTr="00885358">
        <w:tc>
          <w:tcPr>
            <w:tcW w:w="5490" w:type="dxa"/>
            <w:tcBorders>
              <w:bottom w:val="single" w:sz="4" w:space="0" w:color="auto"/>
            </w:tcBorders>
          </w:tcPr>
          <w:p w14:paraId="4BEEB6FB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Amount requested:</w:t>
            </w:r>
          </w:p>
          <w:p w14:paraId="4E57B31D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57F50AE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>Time period of project activities:</w:t>
            </w:r>
          </w:p>
          <w:p w14:paraId="5046E153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D200CA4" w14:textId="7191B350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904E5">
              <w:rPr>
                <w:rFonts w:ascii="Calibri" w:hAnsi="Calibri" w:cs="Calibri"/>
                <w:i/>
                <w:sz w:val="28"/>
                <w:szCs w:val="28"/>
              </w:rPr>
              <w:t xml:space="preserve">From:                                To: </w:t>
            </w:r>
          </w:p>
          <w:p w14:paraId="4A3F1D3F" w14:textId="77777777" w:rsidR="002432C5" w:rsidRPr="000904E5" w:rsidRDefault="002432C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14:paraId="5C9CC9E6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3E6D72" w14:textId="77777777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8629D70" w14:textId="3C8D3AE8" w:rsidR="002432C5" w:rsidRPr="000904E5" w:rsidRDefault="002432C5" w:rsidP="002432C5">
      <w:pPr>
        <w:jc w:val="center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lastRenderedPageBreak/>
        <w:t>PROJECT INFORMATION</w:t>
      </w:r>
    </w:p>
    <w:p w14:paraId="0A3EBB57" w14:textId="77777777" w:rsidR="002432C5" w:rsidRPr="000904E5" w:rsidRDefault="002432C5" w:rsidP="002432C5">
      <w:pPr>
        <w:rPr>
          <w:rFonts w:ascii="Calibri" w:hAnsi="Calibri" w:cs="Calibri"/>
          <w:b/>
          <w:sz w:val="28"/>
          <w:szCs w:val="28"/>
        </w:rPr>
      </w:pPr>
    </w:p>
    <w:p w14:paraId="6689881F" w14:textId="5602E872" w:rsidR="0092597D" w:rsidRPr="000904E5" w:rsidRDefault="0092597D" w:rsidP="00D7257B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Which focus area does your project best fit? (Please check 1)</w:t>
      </w:r>
    </w:p>
    <w:p w14:paraId="4537EA53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0D253C8F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Strengthening Neighborhood Groups through Leadership Development / Technical Assistance</w:t>
      </w:r>
    </w:p>
    <w:p w14:paraId="6890FB96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1D1087D4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Improving Neighborhood Conditions</w:t>
      </w:r>
    </w:p>
    <w:p w14:paraId="1E379DCB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56AD3D0D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Creating Safe Environments</w:t>
      </w:r>
    </w:p>
    <w:p w14:paraId="4F0C006D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1A79343C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Creating Opportunities for Neighbors to Connect and Engage in Neighborhood Activities</w:t>
      </w:r>
    </w:p>
    <w:p w14:paraId="36D5A515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3D2AF4D0" w14:textId="77777777" w:rsidR="0092597D" w:rsidRPr="000904E5" w:rsidRDefault="0092597D" w:rsidP="0092597D">
      <w:pPr>
        <w:ind w:left="360" w:hanging="360"/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2. Which program outcome did your project address the most? (Please check 1)</w:t>
      </w:r>
    </w:p>
    <w:p w14:paraId="33FEB5C4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4D8FF0C0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Community Engagement (Getting people involved in neighborhood/community groups or activities)</w:t>
      </w:r>
    </w:p>
    <w:p w14:paraId="2613D9B5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</w:p>
    <w:p w14:paraId="6293B411" w14:textId="77777777" w:rsidR="0092597D" w:rsidRPr="000904E5" w:rsidRDefault="0092597D" w:rsidP="0092597D">
      <w:pPr>
        <w:ind w:left="360" w:hanging="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Developing Well-maintained and Inviting Outdoor Spaces (Engaging people in clean-ups, beautification and improvement of public spaces)</w:t>
      </w:r>
    </w:p>
    <w:p w14:paraId="1D85A0FE" w14:textId="77777777" w:rsidR="0092597D" w:rsidRPr="000904E5" w:rsidRDefault="0092597D" w:rsidP="002432C5">
      <w:pPr>
        <w:rPr>
          <w:rFonts w:ascii="Calibri" w:hAnsi="Calibri" w:cs="Calibri"/>
          <w:sz w:val="28"/>
          <w:szCs w:val="28"/>
        </w:rPr>
      </w:pPr>
    </w:p>
    <w:p w14:paraId="0A60C224" w14:textId="478AFA75" w:rsidR="002432C5" w:rsidRPr="000904E5" w:rsidRDefault="002432C5" w:rsidP="002432C5">
      <w:pPr>
        <w:rPr>
          <w:rFonts w:ascii="Calibri" w:hAnsi="Calibri" w:cs="Calibri"/>
          <w:b/>
          <w:sz w:val="28"/>
          <w:szCs w:val="28"/>
        </w:rPr>
      </w:pPr>
      <w:r w:rsidRPr="000904E5">
        <w:rPr>
          <w:rFonts w:ascii="Calibri" w:hAnsi="Calibri" w:cs="Calibri"/>
          <w:b/>
          <w:sz w:val="28"/>
          <w:szCs w:val="28"/>
        </w:rPr>
        <w:t>3</w:t>
      </w:r>
      <w:r w:rsidRPr="000904E5">
        <w:rPr>
          <w:rFonts w:ascii="Calibri" w:hAnsi="Calibri" w:cs="Calibri"/>
          <w:sz w:val="28"/>
          <w:szCs w:val="28"/>
        </w:rPr>
        <w:t xml:space="preserve">. </w:t>
      </w:r>
      <w:r w:rsidRPr="000904E5">
        <w:rPr>
          <w:rFonts w:ascii="Calibri" w:hAnsi="Calibri" w:cs="Calibri"/>
          <w:b/>
          <w:sz w:val="28"/>
          <w:szCs w:val="28"/>
        </w:rPr>
        <w:t>Which activities did your project consist of (</w:t>
      </w:r>
      <w:r w:rsidR="00B93517" w:rsidRPr="000904E5">
        <w:rPr>
          <w:rFonts w:ascii="Calibri" w:hAnsi="Calibri" w:cs="Calibri"/>
          <w:b/>
          <w:sz w:val="28"/>
          <w:szCs w:val="28"/>
        </w:rPr>
        <w:t>include</w:t>
      </w:r>
      <w:r w:rsidRPr="000904E5">
        <w:rPr>
          <w:rFonts w:ascii="Calibri" w:hAnsi="Calibri" w:cs="Calibri"/>
          <w:b/>
          <w:sz w:val="28"/>
          <w:szCs w:val="28"/>
        </w:rPr>
        <w:t xml:space="preserve"> </w:t>
      </w:r>
      <w:r w:rsidR="00B93517" w:rsidRPr="000904E5">
        <w:rPr>
          <w:rFonts w:ascii="Calibri" w:hAnsi="Calibri" w:cs="Calibri"/>
          <w:b/>
          <w:sz w:val="28"/>
          <w:szCs w:val="28"/>
        </w:rPr>
        <w:t>all</w:t>
      </w:r>
      <w:r w:rsidRPr="000904E5">
        <w:rPr>
          <w:rFonts w:ascii="Calibri" w:hAnsi="Calibri" w:cs="Calibri"/>
          <w:b/>
          <w:sz w:val="28"/>
          <w:szCs w:val="28"/>
        </w:rPr>
        <w:t xml:space="preserve"> that apply):</w:t>
      </w:r>
    </w:p>
    <w:p w14:paraId="3D049C98" w14:textId="77777777" w:rsidR="002432C5" w:rsidRPr="000904E5" w:rsidRDefault="002432C5" w:rsidP="002432C5">
      <w:pPr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432C5" w:rsidRPr="000904E5" w14:paraId="46BF039E" w14:textId="77777777" w:rsidTr="00885358">
        <w:tc>
          <w:tcPr>
            <w:tcW w:w="4428" w:type="dxa"/>
          </w:tcPr>
          <w:p w14:paraId="74F851ED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Activity Type</w:t>
            </w:r>
          </w:p>
        </w:tc>
        <w:tc>
          <w:tcPr>
            <w:tcW w:w="4428" w:type="dxa"/>
          </w:tcPr>
          <w:p w14:paraId="35DACF8F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Number of Activities</w:t>
            </w:r>
          </w:p>
          <w:p w14:paraId="756BE1B6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432C5" w:rsidRPr="000904E5" w14:paraId="028E06E8" w14:textId="77777777" w:rsidTr="00885358">
        <w:tc>
          <w:tcPr>
            <w:tcW w:w="4428" w:type="dxa"/>
          </w:tcPr>
          <w:p w14:paraId="28FAB205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Workshops, trainings, conferences, learning exchanges</w:t>
            </w:r>
          </w:p>
        </w:tc>
        <w:tc>
          <w:tcPr>
            <w:tcW w:w="4428" w:type="dxa"/>
          </w:tcPr>
          <w:p w14:paraId="348C39B1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0D8055C9" w14:textId="77777777" w:rsidTr="00885358">
        <w:tc>
          <w:tcPr>
            <w:tcW w:w="4428" w:type="dxa"/>
          </w:tcPr>
          <w:p w14:paraId="7622BB5A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Neighborhood Watch Activities</w:t>
            </w:r>
          </w:p>
          <w:p w14:paraId="1DABB053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5E9822EA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23B1E9AA" w14:textId="77777777" w:rsidTr="00885358">
        <w:tc>
          <w:tcPr>
            <w:tcW w:w="4428" w:type="dxa"/>
          </w:tcPr>
          <w:p w14:paraId="48AA74FE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Neighborhood Clean-ups</w:t>
            </w:r>
          </w:p>
          <w:p w14:paraId="0F67AD48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176F4B8C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0E58B459" w14:textId="77777777" w:rsidTr="00885358">
        <w:tc>
          <w:tcPr>
            <w:tcW w:w="4428" w:type="dxa"/>
          </w:tcPr>
          <w:p w14:paraId="7F23C4EA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Neighborhood Beautification</w:t>
            </w:r>
          </w:p>
          <w:p w14:paraId="7B5DF43F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5E701EC1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7FBE4E26" w14:textId="77777777" w:rsidTr="00885358">
        <w:tc>
          <w:tcPr>
            <w:tcW w:w="4428" w:type="dxa"/>
          </w:tcPr>
          <w:p w14:paraId="7C0B72D3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Creating Neighborhood gathering spaces</w:t>
            </w:r>
          </w:p>
        </w:tc>
        <w:tc>
          <w:tcPr>
            <w:tcW w:w="4428" w:type="dxa"/>
          </w:tcPr>
          <w:p w14:paraId="000FB635" w14:textId="77777777" w:rsidR="002432C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E410734" w14:textId="77777777" w:rsidR="000904E5" w:rsidRPr="000904E5" w:rsidRDefault="000904E5" w:rsidP="000904E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40567493" w14:textId="77777777" w:rsidTr="00885358">
        <w:tc>
          <w:tcPr>
            <w:tcW w:w="4428" w:type="dxa"/>
          </w:tcPr>
          <w:p w14:paraId="16B444F4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Neighborhood Engagement Events</w:t>
            </w:r>
          </w:p>
          <w:p w14:paraId="42C8F619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3296054F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2F3D6038" w14:textId="77777777" w:rsidTr="00885358">
        <w:tc>
          <w:tcPr>
            <w:tcW w:w="4428" w:type="dxa"/>
          </w:tcPr>
          <w:p w14:paraId="7350771C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Neighborhood Art Festival</w:t>
            </w:r>
          </w:p>
          <w:p w14:paraId="4FC3132D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09C39525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2C5" w:rsidRPr="000904E5" w14:paraId="29F16131" w14:textId="77777777" w:rsidTr="00B93517">
        <w:trPr>
          <w:trHeight w:val="645"/>
        </w:trPr>
        <w:tc>
          <w:tcPr>
            <w:tcW w:w="4428" w:type="dxa"/>
          </w:tcPr>
          <w:p w14:paraId="60A10B86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Other Activities (Please specify):</w:t>
            </w:r>
          </w:p>
          <w:p w14:paraId="1D4402F3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531F400" w14:textId="77777777" w:rsidR="002432C5" w:rsidRPr="000904E5" w:rsidRDefault="002432C5" w:rsidP="0088535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86A8807" w14:textId="77777777" w:rsidR="002432C5" w:rsidRPr="000904E5" w:rsidRDefault="002432C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C2A56F7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5B1F5257" w14:textId="77777777" w:rsidR="009B7BE6" w:rsidRPr="000904E5" w:rsidRDefault="009B7BE6" w:rsidP="00B93517">
      <w:pPr>
        <w:rPr>
          <w:rFonts w:ascii="Calibri" w:hAnsi="Calibri" w:cs="Calibri"/>
          <w:sz w:val="28"/>
          <w:szCs w:val="28"/>
        </w:rPr>
      </w:pPr>
    </w:p>
    <w:p w14:paraId="6F57041D" w14:textId="30A14872" w:rsidR="002432C5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 xml:space="preserve">4. </w:t>
      </w:r>
      <w:r w:rsidR="002432C5" w:rsidRPr="000904E5">
        <w:rPr>
          <w:rFonts w:ascii="Calibri" w:hAnsi="Calibri" w:cs="Calibri"/>
          <w:sz w:val="28"/>
          <w:szCs w:val="28"/>
        </w:rPr>
        <w:t xml:space="preserve">Did you receive any technical assistance to plan and implement your project? </w:t>
      </w:r>
    </w:p>
    <w:p w14:paraId="7845CA30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23D133AD" w14:textId="77777777" w:rsidR="00D54122" w:rsidRPr="000904E5" w:rsidRDefault="00D54122" w:rsidP="00D54122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Yes</w:t>
      </w:r>
    </w:p>
    <w:p w14:paraId="2BB8466C" w14:textId="77777777" w:rsidR="00D54122" w:rsidRPr="000904E5" w:rsidRDefault="00D54122" w:rsidP="00D54122">
      <w:pPr>
        <w:rPr>
          <w:rFonts w:ascii="Calibri" w:hAnsi="Calibri" w:cs="Calibri"/>
          <w:sz w:val="28"/>
          <w:szCs w:val="28"/>
        </w:rPr>
      </w:pPr>
    </w:p>
    <w:p w14:paraId="57725727" w14:textId="77777777" w:rsidR="00D54122" w:rsidRPr="000904E5" w:rsidRDefault="00D54122" w:rsidP="00D54122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No</w:t>
      </w:r>
    </w:p>
    <w:p w14:paraId="63A96587" w14:textId="77777777" w:rsidR="00D7257B" w:rsidRPr="000904E5" w:rsidRDefault="00D7257B" w:rsidP="00D54122">
      <w:pPr>
        <w:rPr>
          <w:rFonts w:ascii="Calibri" w:hAnsi="Calibri" w:cs="Calibri"/>
          <w:sz w:val="28"/>
          <w:szCs w:val="28"/>
        </w:rPr>
      </w:pPr>
    </w:p>
    <w:p w14:paraId="516B8628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0A2390BC" w14:textId="270D1938" w:rsidR="002432C5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 xml:space="preserve">5. </w:t>
      </w:r>
      <w:r w:rsidR="002432C5" w:rsidRPr="000904E5">
        <w:rPr>
          <w:rFonts w:ascii="Calibri" w:hAnsi="Calibri" w:cs="Calibri"/>
          <w:sz w:val="28"/>
          <w:szCs w:val="28"/>
        </w:rPr>
        <w:t>If yes, please check the areas of assistance you received</w:t>
      </w:r>
      <w:r w:rsidRPr="000904E5">
        <w:rPr>
          <w:rFonts w:ascii="Calibri" w:hAnsi="Calibri" w:cs="Calibri"/>
          <w:sz w:val="28"/>
          <w:szCs w:val="28"/>
        </w:rPr>
        <w:t>:</w:t>
      </w:r>
    </w:p>
    <w:p w14:paraId="11742BBB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30BE5796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Project Planning</w:t>
      </w:r>
    </w:p>
    <w:p w14:paraId="1132E73E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68DDEF84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Budgeting</w:t>
      </w:r>
    </w:p>
    <w:p w14:paraId="253A8B6C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52037A5C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Measuring Impact/ Documenting success</w:t>
      </w:r>
    </w:p>
    <w:p w14:paraId="6A7A0A3D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</w:p>
    <w:p w14:paraId="66E7B8CC" w14:textId="77777777" w:rsidR="002432C5" w:rsidRPr="000904E5" w:rsidRDefault="002432C5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Project Reporting</w:t>
      </w:r>
    </w:p>
    <w:p w14:paraId="1FABF94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E8D694C" w14:textId="77777777" w:rsidR="00D7257B" w:rsidRPr="000904E5" w:rsidRDefault="00D7257B" w:rsidP="00B93517">
      <w:pPr>
        <w:rPr>
          <w:rFonts w:ascii="Calibri" w:hAnsi="Calibri" w:cs="Calibri"/>
          <w:sz w:val="28"/>
          <w:szCs w:val="28"/>
        </w:rPr>
      </w:pPr>
    </w:p>
    <w:p w14:paraId="66B3E925" w14:textId="0CCDCDD5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6. Did you find the technical assistance helpful? If so, in what ways?</w:t>
      </w:r>
    </w:p>
    <w:p w14:paraId="1F0410F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18299135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5F7FE195" w14:textId="77777777" w:rsidR="00D54122" w:rsidRPr="000904E5" w:rsidRDefault="00D54122" w:rsidP="00B93517">
      <w:pPr>
        <w:rPr>
          <w:rFonts w:ascii="Calibri" w:hAnsi="Calibri" w:cs="Calibri"/>
          <w:sz w:val="28"/>
          <w:szCs w:val="28"/>
        </w:rPr>
      </w:pPr>
    </w:p>
    <w:p w14:paraId="748D8DDB" w14:textId="77777777" w:rsidR="00D54122" w:rsidRPr="000904E5" w:rsidRDefault="00D54122" w:rsidP="00B93517">
      <w:pPr>
        <w:rPr>
          <w:rFonts w:ascii="Calibri" w:hAnsi="Calibri" w:cs="Calibri"/>
          <w:sz w:val="28"/>
          <w:szCs w:val="28"/>
        </w:rPr>
      </w:pPr>
    </w:p>
    <w:p w14:paraId="7DC71B61" w14:textId="77777777" w:rsidR="00D54122" w:rsidRPr="000904E5" w:rsidRDefault="00D54122" w:rsidP="00B93517">
      <w:pPr>
        <w:rPr>
          <w:rFonts w:ascii="Calibri" w:hAnsi="Calibri" w:cs="Calibri"/>
          <w:sz w:val="28"/>
          <w:szCs w:val="28"/>
        </w:rPr>
      </w:pPr>
    </w:p>
    <w:p w14:paraId="71B1A209" w14:textId="77777777" w:rsidR="00D54122" w:rsidRPr="000904E5" w:rsidRDefault="00D54122" w:rsidP="00B93517">
      <w:pPr>
        <w:rPr>
          <w:rFonts w:ascii="Calibri" w:hAnsi="Calibri" w:cs="Calibri"/>
          <w:sz w:val="28"/>
          <w:szCs w:val="28"/>
        </w:rPr>
      </w:pPr>
    </w:p>
    <w:p w14:paraId="5361CB89" w14:textId="77777777" w:rsidR="00D54122" w:rsidRDefault="00D54122" w:rsidP="00B93517">
      <w:pPr>
        <w:rPr>
          <w:rFonts w:ascii="Calibri" w:hAnsi="Calibri" w:cs="Calibri"/>
          <w:sz w:val="28"/>
          <w:szCs w:val="28"/>
        </w:rPr>
      </w:pPr>
    </w:p>
    <w:p w14:paraId="7C13976F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6568DA3D" w14:textId="77777777" w:rsidR="000904E5" w:rsidRP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68503023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58B0701D" w14:textId="02894CB3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7. Did you learn new information or skills from the technical assistance received?</w:t>
      </w:r>
    </w:p>
    <w:p w14:paraId="3E3BEBCD" w14:textId="77777777" w:rsidR="00D54122" w:rsidRPr="000904E5" w:rsidRDefault="00D54122" w:rsidP="00B93517">
      <w:pPr>
        <w:rPr>
          <w:rFonts w:ascii="Calibri" w:hAnsi="Calibri" w:cs="Calibri"/>
          <w:sz w:val="28"/>
          <w:szCs w:val="28"/>
        </w:rPr>
      </w:pPr>
    </w:p>
    <w:p w14:paraId="76260A34" w14:textId="1BD1EE78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</w:t>
      </w:r>
      <w:r w:rsidR="00D54122" w:rsidRPr="000904E5">
        <w:rPr>
          <w:rFonts w:ascii="Calibri" w:hAnsi="Calibri" w:cs="Calibri"/>
          <w:sz w:val="28"/>
          <w:szCs w:val="28"/>
        </w:rPr>
        <w:t xml:space="preserve"> </w:t>
      </w:r>
      <w:r w:rsidRPr="000904E5">
        <w:rPr>
          <w:rFonts w:ascii="Calibri" w:hAnsi="Calibri" w:cs="Calibri"/>
          <w:sz w:val="28"/>
          <w:szCs w:val="28"/>
        </w:rPr>
        <w:t>Yes</w:t>
      </w:r>
    </w:p>
    <w:p w14:paraId="2C626587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55DDB09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No</w:t>
      </w:r>
    </w:p>
    <w:p w14:paraId="1EE0CA19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58431DD" w14:textId="77777777" w:rsidR="00D7257B" w:rsidRPr="000904E5" w:rsidRDefault="00D7257B" w:rsidP="00B93517">
      <w:pPr>
        <w:rPr>
          <w:rFonts w:ascii="Calibri" w:hAnsi="Calibri" w:cs="Calibri"/>
          <w:sz w:val="28"/>
          <w:szCs w:val="28"/>
        </w:rPr>
      </w:pPr>
    </w:p>
    <w:p w14:paraId="338D4C5F" w14:textId="5FE6D4F2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 xml:space="preserve">8. How likely are you to use knowledge or skills to carry out future projects?  </w:t>
      </w:r>
    </w:p>
    <w:p w14:paraId="4EB7AF6E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7D1DD6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Very likely</w:t>
      </w:r>
    </w:p>
    <w:p w14:paraId="4927E5CD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2D41087" w14:textId="7B27F8B2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Lik</w:t>
      </w:r>
      <w:r w:rsidR="000904E5">
        <w:rPr>
          <w:rFonts w:ascii="Calibri" w:hAnsi="Calibri" w:cs="Calibri"/>
          <w:sz w:val="28"/>
          <w:szCs w:val="28"/>
        </w:rPr>
        <w:t>el</w:t>
      </w:r>
      <w:r w:rsidRPr="000904E5">
        <w:rPr>
          <w:rFonts w:ascii="Calibri" w:hAnsi="Calibri" w:cs="Calibri"/>
          <w:sz w:val="28"/>
          <w:szCs w:val="28"/>
        </w:rPr>
        <w:t>y</w:t>
      </w:r>
    </w:p>
    <w:p w14:paraId="0C8ACCC2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3E9EB87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Somewhat Likely</w:t>
      </w:r>
    </w:p>
    <w:p w14:paraId="2FFD62B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5D03AA5B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Not Likely</w:t>
      </w:r>
    </w:p>
    <w:p w14:paraId="70AB509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4E3C5BCE" w14:textId="22307D39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N</w:t>
      </w:r>
      <w:r w:rsidR="00D7257B" w:rsidRPr="000904E5">
        <w:rPr>
          <w:rFonts w:ascii="Calibri" w:hAnsi="Calibri" w:cs="Calibri"/>
          <w:sz w:val="28"/>
          <w:szCs w:val="28"/>
        </w:rPr>
        <w:t>/</w:t>
      </w:r>
      <w:r w:rsidRPr="000904E5">
        <w:rPr>
          <w:rFonts w:ascii="Calibri" w:hAnsi="Calibri" w:cs="Calibri"/>
          <w:sz w:val="28"/>
          <w:szCs w:val="28"/>
        </w:rPr>
        <w:t>A</w:t>
      </w:r>
    </w:p>
    <w:p w14:paraId="78A078E6" w14:textId="77777777" w:rsidR="00D7257B" w:rsidRPr="000904E5" w:rsidRDefault="00D7257B" w:rsidP="00B93517">
      <w:pPr>
        <w:rPr>
          <w:rFonts w:ascii="Calibri" w:hAnsi="Calibri" w:cs="Calibri"/>
          <w:sz w:val="28"/>
          <w:szCs w:val="28"/>
        </w:rPr>
      </w:pPr>
    </w:p>
    <w:p w14:paraId="7C9AD5C2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5B077134" w14:textId="36C8F5DB" w:rsidR="00B93517" w:rsidRPr="000904E5" w:rsidRDefault="00B93517" w:rsidP="00B93517">
      <w:pPr>
        <w:ind w:right="-18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9. Did your project engage residents or community members as volunteers?</w:t>
      </w:r>
    </w:p>
    <w:p w14:paraId="6590014F" w14:textId="77777777" w:rsidR="00D7257B" w:rsidRPr="000904E5" w:rsidRDefault="00D7257B" w:rsidP="00D7257B">
      <w:pPr>
        <w:rPr>
          <w:rFonts w:ascii="Calibri" w:hAnsi="Calibri" w:cs="Calibri"/>
          <w:sz w:val="28"/>
          <w:szCs w:val="28"/>
        </w:rPr>
      </w:pPr>
    </w:p>
    <w:p w14:paraId="3B43E8B3" w14:textId="47D5865A" w:rsidR="00D7257B" w:rsidRPr="000904E5" w:rsidRDefault="00D7257B" w:rsidP="00D7257B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Yes</w:t>
      </w:r>
    </w:p>
    <w:p w14:paraId="3742E97A" w14:textId="77777777" w:rsidR="00D7257B" w:rsidRPr="000904E5" w:rsidRDefault="00D7257B" w:rsidP="00D7257B">
      <w:pPr>
        <w:rPr>
          <w:rFonts w:ascii="Calibri" w:hAnsi="Calibri" w:cs="Calibri"/>
          <w:sz w:val="28"/>
          <w:szCs w:val="28"/>
        </w:rPr>
      </w:pPr>
    </w:p>
    <w:p w14:paraId="1D03CDFB" w14:textId="77777777" w:rsidR="00D7257B" w:rsidRPr="000904E5" w:rsidRDefault="00D7257B" w:rsidP="00D7257B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No</w:t>
      </w:r>
    </w:p>
    <w:p w14:paraId="57D5AC68" w14:textId="77777777" w:rsidR="00D7257B" w:rsidRPr="000904E5" w:rsidRDefault="00D7257B" w:rsidP="00B93517">
      <w:pPr>
        <w:ind w:right="-180"/>
        <w:rPr>
          <w:rFonts w:ascii="Calibri" w:hAnsi="Calibri" w:cs="Calibri"/>
          <w:sz w:val="28"/>
          <w:szCs w:val="28"/>
        </w:rPr>
      </w:pPr>
    </w:p>
    <w:p w14:paraId="3C7D64AC" w14:textId="77777777" w:rsidR="00D7257B" w:rsidRPr="000904E5" w:rsidRDefault="00D7257B" w:rsidP="00B93517">
      <w:pPr>
        <w:ind w:right="-180"/>
        <w:rPr>
          <w:rFonts w:ascii="Calibri" w:hAnsi="Calibri" w:cs="Calibri"/>
          <w:sz w:val="28"/>
          <w:szCs w:val="28"/>
        </w:rPr>
      </w:pPr>
    </w:p>
    <w:p w14:paraId="4CD9EFD7" w14:textId="608F3300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10. If yes, how many volunteers?</w:t>
      </w:r>
    </w:p>
    <w:p w14:paraId="66B76508" w14:textId="77777777" w:rsidR="00D7257B" w:rsidRPr="000904E5" w:rsidRDefault="00D7257B" w:rsidP="00B93517">
      <w:pPr>
        <w:rPr>
          <w:rFonts w:ascii="Calibri" w:hAnsi="Calibri" w:cs="Calibri"/>
          <w:sz w:val="28"/>
          <w:szCs w:val="28"/>
        </w:rPr>
      </w:pPr>
    </w:p>
    <w:p w14:paraId="5FD2EB16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164EE4C8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2DDB0477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2E7BA4DB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62D019A9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02947CCD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12E11AA6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75EE6BAD" w14:textId="77777777" w:rsidR="000904E5" w:rsidRDefault="000904E5" w:rsidP="00D54122">
      <w:pPr>
        <w:ind w:right="-360"/>
        <w:rPr>
          <w:rFonts w:ascii="Calibri" w:hAnsi="Calibri" w:cs="Calibri"/>
          <w:sz w:val="28"/>
          <w:szCs w:val="28"/>
        </w:rPr>
      </w:pPr>
    </w:p>
    <w:p w14:paraId="39919EFB" w14:textId="60C80ED8" w:rsidR="00B93517" w:rsidRPr="000904E5" w:rsidRDefault="00B93517" w:rsidP="00D54122">
      <w:pPr>
        <w:ind w:right="-360"/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 xml:space="preserve">11. Describe your project. Feel free to add additional pages or </w:t>
      </w:r>
      <w:r w:rsidR="00D54122" w:rsidRPr="000904E5">
        <w:rPr>
          <w:rFonts w:ascii="Calibri" w:hAnsi="Calibri" w:cs="Calibri"/>
          <w:sz w:val="28"/>
          <w:szCs w:val="28"/>
        </w:rPr>
        <w:t>do</w:t>
      </w:r>
      <w:r w:rsidRPr="000904E5">
        <w:rPr>
          <w:rFonts w:ascii="Calibri" w:hAnsi="Calibri" w:cs="Calibri"/>
          <w:sz w:val="28"/>
          <w:szCs w:val="28"/>
        </w:rPr>
        <w:t>cumentation needed to fully describe your project</w:t>
      </w:r>
      <w:r w:rsidR="00D54122" w:rsidRPr="000904E5">
        <w:rPr>
          <w:rFonts w:ascii="Calibri" w:hAnsi="Calibri" w:cs="Calibri"/>
          <w:sz w:val="28"/>
          <w:szCs w:val="28"/>
        </w:rPr>
        <w:t>, including:</w:t>
      </w:r>
    </w:p>
    <w:p w14:paraId="121074F5" w14:textId="3319095B" w:rsidR="00B93517" w:rsidRPr="000904E5" w:rsidRDefault="000F7CF3" w:rsidP="00B93517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activities</w:t>
      </w:r>
    </w:p>
    <w:p w14:paraId="1C639287" w14:textId="4CFE4199" w:rsidR="00B93517" w:rsidRPr="000904E5" w:rsidRDefault="000F7CF3" w:rsidP="00B93517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organizer</w:t>
      </w:r>
    </w:p>
    <w:p w14:paraId="32F90F5F" w14:textId="01803BC5" w:rsidR="00B93517" w:rsidRPr="000904E5" w:rsidRDefault="000F7CF3" w:rsidP="00B93517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timeline</w:t>
      </w:r>
    </w:p>
    <w:p w14:paraId="56BC8C0A" w14:textId="242BA239" w:rsidR="00B93517" w:rsidRPr="000904E5" w:rsidRDefault="000F7CF3" w:rsidP="00B93517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 w:rsidR="00B93517" w:rsidRPr="000904E5">
        <w:rPr>
          <w:rFonts w:ascii="Calibri" w:hAnsi="Calibri" w:cs="Calibri"/>
          <w:sz w:val="28"/>
          <w:szCs w:val="28"/>
        </w:rPr>
        <w:t>olunteer</w:t>
      </w:r>
      <w:r>
        <w:rPr>
          <w:rFonts w:ascii="Calibri" w:hAnsi="Calibri" w:cs="Calibri"/>
          <w:sz w:val="28"/>
          <w:szCs w:val="28"/>
        </w:rPr>
        <w:t xml:space="preserve"> participation</w:t>
      </w:r>
    </w:p>
    <w:p w14:paraId="3A81FFD1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2FD58A71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9873DAC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3A47131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C23DDA1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4C5A03A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2A64E76F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0ABA4D7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94C5FDD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2E589F97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1838131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259AA2A0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77CBC93E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39DD0D51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7B855005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1136E258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7117BC5F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0FC0871B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293C2E98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616488E3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1A277BF7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530E1A8D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0943B597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01260718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0BA8095D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5277CBDF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00C4DF91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67D3CEB1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6A00E23F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4255B365" w14:textId="77777777" w:rsid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1A554DD3" w14:textId="3EF46F11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 xml:space="preserve">12. How successful was your group in reaching the goals you set for this project: </w:t>
      </w:r>
    </w:p>
    <w:p w14:paraId="55976A99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2CE14C5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Very Successful</w:t>
      </w:r>
    </w:p>
    <w:p w14:paraId="5A3AA0DC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163A1069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Successful</w:t>
      </w:r>
    </w:p>
    <w:p w14:paraId="4C94429E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6ECC8342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Somewhat Successful</w:t>
      </w:r>
    </w:p>
    <w:p w14:paraId="36D46F57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EC039E5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 Unsuccessful</w:t>
      </w:r>
    </w:p>
    <w:p w14:paraId="7F79BF22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CA67D59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Very Unsuccessful</w:t>
      </w:r>
    </w:p>
    <w:p w14:paraId="6F4FAF61" w14:textId="77777777" w:rsidR="00D7257B" w:rsidRPr="000904E5" w:rsidRDefault="00D7257B" w:rsidP="00B93517">
      <w:pPr>
        <w:rPr>
          <w:rFonts w:ascii="Calibri" w:hAnsi="Calibri" w:cs="Calibri"/>
          <w:sz w:val="28"/>
          <w:szCs w:val="28"/>
        </w:rPr>
      </w:pPr>
    </w:p>
    <w:p w14:paraId="1A23C53B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116F6401" w14:textId="24BA0110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13. Give at least 2 reasons for your answer above</w:t>
      </w:r>
      <w:r w:rsidR="0092597D" w:rsidRPr="000904E5">
        <w:rPr>
          <w:rFonts w:ascii="Calibri" w:hAnsi="Calibri" w:cs="Calibri"/>
          <w:sz w:val="28"/>
          <w:szCs w:val="28"/>
        </w:rPr>
        <w:t>.</w:t>
      </w:r>
    </w:p>
    <w:p w14:paraId="795C3A93" w14:textId="77777777" w:rsidR="00B93517" w:rsidRPr="000904E5" w:rsidRDefault="00B93517" w:rsidP="00B93517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62400CCA" w14:textId="77777777" w:rsidR="00B93517" w:rsidRPr="000904E5" w:rsidRDefault="00B93517" w:rsidP="00B93517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4E379718" w14:textId="77777777" w:rsidR="00B93517" w:rsidRPr="000904E5" w:rsidRDefault="00B93517" w:rsidP="00B93517">
      <w:pPr>
        <w:spacing w:line="480" w:lineRule="auto"/>
        <w:rPr>
          <w:rFonts w:ascii="Calibri" w:hAnsi="Calibri" w:cs="Calibri"/>
          <w:sz w:val="28"/>
          <w:szCs w:val="28"/>
        </w:rPr>
      </w:pPr>
    </w:p>
    <w:p w14:paraId="45AC5B45" w14:textId="1E36851C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14. Did you experience any unexpected challenges or successes?</w:t>
      </w:r>
    </w:p>
    <w:p w14:paraId="003640F5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C66B725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4B8CCC80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38E2C5B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0488171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689A928E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CF54EDF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9DF6919" w14:textId="19B6B74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15. What are your group’s next steps?</w:t>
      </w:r>
    </w:p>
    <w:p w14:paraId="4ACFC4BD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C0604F6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50226B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13E4CFC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746D6D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EA2B8A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0DB1F8A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422EB359" w14:textId="193D864D" w:rsidR="000904E5" w:rsidRPr="000904E5" w:rsidRDefault="000904E5" w:rsidP="000904E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roject Budget</w:t>
      </w:r>
    </w:p>
    <w:p w14:paraId="14A34569" w14:textId="55199D87" w:rsidR="000904E5" w:rsidRPr="000904E5" w:rsidRDefault="000904E5" w:rsidP="000904E5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Please complete the following budget form.  Include all costs associated with this project.  If there were additional sources of funding or matching funds (such as other grants) or in-kind support (such as donations of services or materials from area businesses, persons, government or organizations) list them in the appropriate column.  Each volunteer service hour is worth $</w:t>
      </w:r>
      <w:r w:rsidR="000F7CF3">
        <w:rPr>
          <w:rFonts w:ascii="Calibri" w:hAnsi="Calibri" w:cs="Calibri"/>
          <w:sz w:val="28"/>
          <w:szCs w:val="28"/>
        </w:rPr>
        <w:t>33.49</w:t>
      </w:r>
      <w:r w:rsidRPr="000904E5">
        <w:rPr>
          <w:rFonts w:ascii="Calibri" w:hAnsi="Calibri" w:cs="Calibri"/>
          <w:sz w:val="28"/>
          <w:szCs w:val="28"/>
        </w:rPr>
        <w:t>.</w:t>
      </w:r>
    </w:p>
    <w:p w14:paraId="56AA8C15" w14:textId="77777777" w:rsidR="000904E5" w:rsidRPr="000904E5" w:rsidRDefault="000904E5" w:rsidP="000904E5">
      <w:pPr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919"/>
        <w:gridCol w:w="1865"/>
        <w:gridCol w:w="2041"/>
        <w:gridCol w:w="1743"/>
      </w:tblGrid>
      <w:tr w:rsidR="000904E5" w:rsidRPr="000904E5" w14:paraId="5398277D" w14:textId="77777777" w:rsidTr="000904E5">
        <w:tc>
          <w:tcPr>
            <w:tcW w:w="1782" w:type="dxa"/>
            <w:shd w:val="clear" w:color="auto" w:fill="E0E0E0"/>
          </w:tcPr>
          <w:p w14:paraId="67CCF1A5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E0E0E0"/>
          </w:tcPr>
          <w:p w14:paraId="3C5F35FC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BA6E5BB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E0E0E0"/>
          </w:tcPr>
          <w:p w14:paraId="3CC800F7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5FD9C8E3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E0E0E0"/>
          </w:tcPr>
          <w:p w14:paraId="40FC9F68" w14:textId="77777777" w:rsidR="000904E5" w:rsidRPr="000904E5" w:rsidRDefault="000904E5" w:rsidP="00885358">
            <w:pPr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E0E0E0"/>
          </w:tcPr>
          <w:p w14:paraId="367C24AF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0904E5" w:rsidRPr="000904E5" w14:paraId="62DBC1C0" w14:textId="77777777" w:rsidTr="000904E5">
        <w:tc>
          <w:tcPr>
            <w:tcW w:w="1782" w:type="dxa"/>
            <w:tcBorders>
              <w:bottom w:val="single" w:sz="4" w:space="0" w:color="auto"/>
            </w:tcBorders>
          </w:tcPr>
          <w:p w14:paraId="0F2FBF0E" w14:textId="43B4E6C2" w:rsidR="000904E5" w:rsidRPr="000904E5" w:rsidRDefault="000904E5" w:rsidP="008853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Ite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(</w:t>
            </w: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5C12AFE" w14:textId="77777777" w:rsidR="000904E5" w:rsidRPr="000904E5" w:rsidRDefault="000904E5" w:rsidP="008853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Amount Awarded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E9B20DF" w14:textId="77777777" w:rsidR="000904E5" w:rsidRPr="000904E5" w:rsidRDefault="000904E5" w:rsidP="008853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Actual Amount Spen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048F99B" w14:textId="77777777" w:rsidR="000904E5" w:rsidRPr="000904E5" w:rsidRDefault="000904E5" w:rsidP="008853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In-kind and other cash Donations (Type and Value of Donations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A9C8D0A" w14:textId="77777777" w:rsidR="000904E5" w:rsidRPr="000904E5" w:rsidRDefault="000904E5" w:rsidP="008853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904E5">
              <w:rPr>
                <w:rFonts w:ascii="Calibri" w:hAnsi="Calibri" w:cs="Calibri"/>
                <w:b/>
                <w:sz w:val="28"/>
                <w:szCs w:val="28"/>
              </w:rPr>
              <w:t>Total Costs</w:t>
            </w:r>
          </w:p>
        </w:tc>
      </w:tr>
      <w:tr w:rsidR="000904E5" w:rsidRPr="000904E5" w14:paraId="3015CD6A" w14:textId="77777777" w:rsidTr="000904E5">
        <w:trPr>
          <w:trHeight w:val="467"/>
        </w:trPr>
        <w:tc>
          <w:tcPr>
            <w:tcW w:w="1782" w:type="dxa"/>
          </w:tcPr>
          <w:p w14:paraId="23A4CC2D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439A3A2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24723B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6E310CB9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AC203B9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083F43FA" w14:textId="77777777" w:rsidTr="000904E5">
        <w:tc>
          <w:tcPr>
            <w:tcW w:w="1782" w:type="dxa"/>
          </w:tcPr>
          <w:p w14:paraId="4F7622FD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2928B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00ACD8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97C0CAA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66FEA4F3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20AED52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66F6DF72" w14:textId="77777777" w:rsidTr="000904E5">
        <w:tc>
          <w:tcPr>
            <w:tcW w:w="1782" w:type="dxa"/>
          </w:tcPr>
          <w:p w14:paraId="7E1F717C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7518D92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EB0E6B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38EE72C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C4758C7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825A34F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7077E00C" w14:textId="77777777" w:rsidTr="000904E5">
        <w:tc>
          <w:tcPr>
            <w:tcW w:w="1782" w:type="dxa"/>
          </w:tcPr>
          <w:p w14:paraId="27E6F8C6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2E28E08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86FBB66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1750082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60A16DDD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C00B40B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3207CE08" w14:textId="77777777" w:rsidR="000904E5" w:rsidRPr="000904E5" w:rsidRDefault="000904E5" w:rsidP="0088535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4F550613" w14:textId="77777777" w:rsidTr="000904E5">
        <w:trPr>
          <w:trHeight w:val="503"/>
        </w:trPr>
        <w:tc>
          <w:tcPr>
            <w:tcW w:w="1782" w:type="dxa"/>
          </w:tcPr>
          <w:p w14:paraId="41DB0FB7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BF6B3EE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26159C7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3BBDD02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BE65B99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5F635DEF" w14:textId="77777777" w:rsidTr="000904E5">
        <w:trPr>
          <w:trHeight w:val="503"/>
        </w:trPr>
        <w:tc>
          <w:tcPr>
            <w:tcW w:w="1782" w:type="dxa"/>
          </w:tcPr>
          <w:p w14:paraId="0BD6ECBC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4F44960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53B7690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5402FC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A74D6DB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7B335801" w14:textId="77777777" w:rsidTr="000904E5">
        <w:trPr>
          <w:trHeight w:val="503"/>
        </w:trPr>
        <w:tc>
          <w:tcPr>
            <w:tcW w:w="1782" w:type="dxa"/>
          </w:tcPr>
          <w:p w14:paraId="02177384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8B752B0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BEC0B93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7984C484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573EC0B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0B6D64C7" w14:textId="77777777" w:rsidTr="000904E5">
        <w:trPr>
          <w:trHeight w:val="503"/>
        </w:trPr>
        <w:tc>
          <w:tcPr>
            <w:tcW w:w="1782" w:type="dxa"/>
          </w:tcPr>
          <w:p w14:paraId="7BC421DC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E53ECBC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4ADACD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75CD2F1D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B955868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7586211A" w14:textId="77777777" w:rsidTr="000904E5">
        <w:trPr>
          <w:trHeight w:val="503"/>
        </w:trPr>
        <w:tc>
          <w:tcPr>
            <w:tcW w:w="1782" w:type="dxa"/>
          </w:tcPr>
          <w:p w14:paraId="7EBFD558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06893DF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6FD9213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8D9C85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5E822A6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3D2BA1E5" w14:textId="77777777" w:rsidTr="000904E5">
        <w:trPr>
          <w:trHeight w:val="503"/>
        </w:trPr>
        <w:tc>
          <w:tcPr>
            <w:tcW w:w="1782" w:type="dxa"/>
          </w:tcPr>
          <w:p w14:paraId="35B0EABE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F2A3E15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29C9B45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7CFD98A1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7D54E5A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2AF37B90" w14:textId="77777777" w:rsidTr="000904E5">
        <w:trPr>
          <w:trHeight w:val="503"/>
        </w:trPr>
        <w:tc>
          <w:tcPr>
            <w:tcW w:w="1782" w:type="dxa"/>
          </w:tcPr>
          <w:p w14:paraId="4DEEA7CE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7A86CF7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369257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3CFD326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6E42F32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48F82D7A" w14:textId="77777777" w:rsidTr="000904E5">
        <w:trPr>
          <w:trHeight w:val="503"/>
        </w:trPr>
        <w:tc>
          <w:tcPr>
            <w:tcW w:w="1782" w:type="dxa"/>
          </w:tcPr>
          <w:p w14:paraId="59D81A74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</w:tcPr>
          <w:p w14:paraId="527BB77F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F3B576E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295FE10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F408341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904E5" w:rsidRPr="000904E5" w14:paraId="44040F91" w14:textId="77777777" w:rsidTr="000904E5">
        <w:trPr>
          <w:trHeight w:val="503"/>
        </w:trPr>
        <w:tc>
          <w:tcPr>
            <w:tcW w:w="1782" w:type="dxa"/>
          </w:tcPr>
          <w:p w14:paraId="73F58B7E" w14:textId="2D2B2744" w:rsidR="000904E5" w:rsidRPr="000609DC" w:rsidRDefault="000609DC" w:rsidP="008853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919" w:type="dxa"/>
          </w:tcPr>
          <w:p w14:paraId="2DF54960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60CB13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41" w:type="dxa"/>
          </w:tcPr>
          <w:p w14:paraId="1FF7F79B" w14:textId="77777777" w:rsidR="000904E5" w:rsidRPr="000904E5" w:rsidRDefault="000904E5" w:rsidP="008853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6E2C09E" w14:textId="77777777" w:rsidR="000904E5" w:rsidRPr="000904E5" w:rsidRDefault="000904E5" w:rsidP="0088535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02ECF2D" w14:textId="77777777" w:rsidR="000904E5" w:rsidRPr="000904E5" w:rsidRDefault="000904E5" w:rsidP="00B93517">
      <w:pPr>
        <w:rPr>
          <w:rFonts w:ascii="Calibri" w:hAnsi="Calibri" w:cs="Calibri"/>
          <w:sz w:val="28"/>
          <w:szCs w:val="28"/>
        </w:rPr>
      </w:pPr>
    </w:p>
    <w:p w14:paraId="74438B38" w14:textId="050306F6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lastRenderedPageBreak/>
        <w:t>Submitted by:</w:t>
      </w:r>
    </w:p>
    <w:p w14:paraId="5A205CBC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5E40D3A9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804DF05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_____________________________________________________</w:t>
      </w:r>
    </w:p>
    <w:p w14:paraId="6DECC0D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Printed Name -Title</w:t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  <w:t xml:space="preserve">Signature </w:t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  <w:t>Date</w:t>
      </w:r>
    </w:p>
    <w:p w14:paraId="2EAF0C64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  <w:t xml:space="preserve">       </w:t>
      </w:r>
    </w:p>
    <w:p w14:paraId="0C7B1DC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6A329078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_______________________________________________________</w:t>
      </w:r>
    </w:p>
    <w:p w14:paraId="30DD2D60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Printed Name – Title</w:t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  <w:t xml:space="preserve">Signature </w:t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</w:r>
      <w:r w:rsidRPr="000904E5">
        <w:rPr>
          <w:rFonts w:ascii="Calibri" w:hAnsi="Calibri" w:cs="Calibri"/>
          <w:sz w:val="28"/>
          <w:szCs w:val="28"/>
        </w:rPr>
        <w:tab/>
        <w:t>Date</w:t>
      </w:r>
    </w:p>
    <w:p w14:paraId="3022974A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3A12BC70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</w:p>
    <w:p w14:paraId="7BD3E442" w14:textId="77777777" w:rsidR="00B93517" w:rsidRPr="000904E5" w:rsidRDefault="00B93517" w:rsidP="00B93517">
      <w:p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Please attach or include:</w:t>
      </w:r>
    </w:p>
    <w:p w14:paraId="1C5ED4ED" w14:textId="0E05845C" w:rsidR="00B93517" w:rsidRPr="000904E5" w:rsidRDefault="00B93517" w:rsidP="000904E5">
      <w:pPr>
        <w:rPr>
          <w:rFonts w:ascii="Calibri" w:hAnsi="Calibri" w:cs="Calibri"/>
          <w:sz w:val="28"/>
          <w:szCs w:val="28"/>
        </w:rPr>
      </w:pPr>
    </w:p>
    <w:p w14:paraId="7D1B5053" w14:textId="77777777" w:rsidR="00B93517" w:rsidRPr="000904E5" w:rsidRDefault="00B93517" w:rsidP="00B93517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Receipts for grant fund expenses</w:t>
      </w:r>
    </w:p>
    <w:p w14:paraId="1BE58441" w14:textId="77777777" w:rsidR="00B93517" w:rsidRPr="000904E5" w:rsidRDefault="00B93517" w:rsidP="00B93517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904E5">
        <w:rPr>
          <w:rFonts w:ascii="Calibri" w:hAnsi="Calibri" w:cs="Calibri"/>
          <w:sz w:val="28"/>
          <w:szCs w:val="28"/>
        </w:rPr>
        <w:t>Pictures</w:t>
      </w:r>
    </w:p>
    <w:sectPr w:rsidR="00B93517" w:rsidRPr="000904E5" w:rsidSect="000904E5">
      <w:headerReference w:type="default" r:id="rId8"/>
      <w:footerReference w:type="default" r:id="rId9"/>
      <w:pgSz w:w="12240" w:h="15840"/>
      <w:pgMar w:top="2252" w:right="1440" w:bottom="90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1F6F" w14:textId="77777777" w:rsidR="00BB40B6" w:rsidRDefault="00BB40B6" w:rsidP="002432C5">
      <w:r>
        <w:separator/>
      </w:r>
    </w:p>
  </w:endnote>
  <w:endnote w:type="continuationSeparator" w:id="0">
    <w:p w14:paraId="4205D63E" w14:textId="77777777" w:rsidR="00BB40B6" w:rsidRDefault="00BB40B6" w:rsidP="0024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31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FDE9C" w14:textId="4A17E52E" w:rsidR="000904E5" w:rsidRDefault="000904E5">
            <w:pPr>
              <w:pStyle w:val="Footer"/>
              <w:jc w:val="right"/>
            </w:pPr>
            <w:r w:rsidRPr="000904E5">
              <w:rPr>
                <w:rFonts w:ascii="Calibri" w:hAnsi="Calibri" w:cs="Calibri"/>
                <w:sz w:val="20"/>
              </w:rPr>
              <w:t xml:space="preserve">Page </w: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instrText xml:space="preserve"> PAGE </w:instrTex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0904E5">
              <w:rPr>
                <w:rFonts w:ascii="Calibri" w:hAnsi="Calibri" w:cs="Calibri"/>
                <w:b/>
                <w:bCs/>
                <w:noProof/>
                <w:sz w:val="20"/>
              </w:rPr>
              <w:t>2</w: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0904E5">
              <w:rPr>
                <w:rFonts w:ascii="Calibri" w:hAnsi="Calibri" w:cs="Calibri"/>
                <w:sz w:val="20"/>
              </w:rPr>
              <w:t xml:space="preserve"> of </w: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instrText xml:space="preserve"> NUMPAGES  </w:instrTex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0904E5">
              <w:rPr>
                <w:rFonts w:ascii="Calibri" w:hAnsi="Calibri" w:cs="Calibri"/>
                <w:b/>
                <w:bCs/>
                <w:noProof/>
                <w:sz w:val="20"/>
              </w:rPr>
              <w:t>2</w:t>
            </w:r>
            <w:r w:rsidRPr="000904E5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006FC3" w14:textId="77777777" w:rsidR="000904E5" w:rsidRPr="000904E5" w:rsidRDefault="000904E5">
    <w:pPr>
      <w:pStyle w:val="Footer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7D3" w14:textId="77777777" w:rsidR="00BB40B6" w:rsidRDefault="00BB40B6" w:rsidP="002432C5">
      <w:r>
        <w:separator/>
      </w:r>
    </w:p>
  </w:footnote>
  <w:footnote w:type="continuationSeparator" w:id="0">
    <w:p w14:paraId="47C8E78B" w14:textId="77777777" w:rsidR="00BB40B6" w:rsidRDefault="00BB40B6" w:rsidP="0024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6C7" w14:textId="56AF98DB" w:rsidR="002432C5" w:rsidRDefault="002432C5">
    <w:pPr>
      <w:pStyle w:val="Header"/>
    </w:pPr>
    <w:r>
      <w:rPr>
        <w:rFonts w:cs="Arial"/>
        <w:b/>
        <w:noProof/>
        <w:sz w:val="32"/>
        <w:szCs w:val="32"/>
        <w14:ligatures w14:val="standardContextual"/>
      </w:rPr>
      <w:drawing>
        <wp:anchor distT="0" distB="0" distL="114300" distR="114300" simplePos="0" relativeHeight="251658240" behindDoc="0" locked="0" layoutInCell="1" allowOverlap="1" wp14:anchorId="2987FFF2" wp14:editId="284E4DAA">
          <wp:simplePos x="0" y="0"/>
          <wp:positionH relativeFrom="column">
            <wp:posOffset>-552893</wp:posOffset>
          </wp:positionH>
          <wp:positionV relativeFrom="paragraph">
            <wp:posOffset>-180753</wp:posOffset>
          </wp:positionV>
          <wp:extent cx="1057275" cy="1196194"/>
          <wp:effectExtent l="0" t="0" r="0" b="4445"/>
          <wp:wrapNone/>
          <wp:docPr id="100765770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2508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196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1F2"/>
    <w:multiLevelType w:val="hybridMultilevel"/>
    <w:tmpl w:val="F0F0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A5EEC"/>
    <w:multiLevelType w:val="hybridMultilevel"/>
    <w:tmpl w:val="7DFC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7BFE"/>
    <w:multiLevelType w:val="hybridMultilevel"/>
    <w:tmpl w:val="423E973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701397917">
    <w:abstractNumId w:val="2"/>
  </w:num>
  <w:num w:numId="2" w16cid:durableId="1348406006">
    <w:abstractNumId w:val="0"/>
  </w:num>
  <w:num w:numId="3" w16cid:durableId="43833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C5"/>
    <w:rsid w:val="000609DC"/>
    <w:rsid w:val="000904E5"/>
    <w:rsid w:val="000F7CF3"/>
    <w:rsid w:val="002432C5"/>
    <w:rsid w:val="00256669"/>
    <w:rsid w:val="00423A23"/>
    <w:rsid w:val="00745B0C"/>
    <w:rsid w:val="008069A1"/>
    <w:rsid w:val="0092597D"/>
    <w:rsid w:val="009B7BE6"/>
    <w:rsid w:val="00A84D1E"/>
    <w:rsid w:val="00AC5973"/>
    <w:rsid w:val="00B73B8B"/>
    <w:rsid w:val="00B93517"/>
    <w:rsid w:val="00BB40B6"/>
    <w:rsid w:val="00CA77FA"/>
    <w:rsid w:val="00CE4A5E"/>
    <w:rsid w:val="00CF36A0"/>
    <w:rsid w:val="00D54122"/>
    <w:rsid w:val="00D7257B"/>
    <w:rsid w:val="00D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960D4"/>
  <w15:chartTrackingRefBased/>
  <w15:docId w15:val="{85A05EA4-7CD0-4633-A128-4BBD7141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7B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2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2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2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2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2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2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2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2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2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2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3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C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3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C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B7B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1C99-138F-44E8-B0B4-69324CA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hitledge</dc:creator>
  <cp:keywords/>
  <dc:description/>
  <cp:lastModifiedBy>Damon Ross</cp:lastModifiedBy>
  <cp:revision>2</cp:revision>
  <dcterms:created xsi:type="dcterms:W3CDTF">2025-08-28T19:51:00Z</dcterms:created>
  <dcterms:modified xsi:type="dcterms:W3CDTF">2025-08-28T19:51:00Z</dcterms:modified>
</cp:coreProperties>
</file>